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73" w:rsidRPr="007E4573" w:rsidRDefault="007E4573" w:rsidP="007E4573">
      <w:pPr>
        <w:pStyle w:val="a7"/>
        <w:rPr>
          <w:b w:val="0"/>
          <w:sz w:val="28"/>
          <w:szCs w:val="28"/>
        </w:rPr>
      </w:pPr>
      <w:r w:rsidRPr="007E4573">
        <w:rPr>
          <w:sz w:val="28"/>
          <w:szCs w:val="28"/>
        </w:rPr>
        <w:t>Российская Федерация</w:t>
      </w:r>
    </w:p>
    <w:p w:rsidR="007E4573" w:rsidRPr="007E4573" w:rsidRDefault="007E4573" w:rsidP="007E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73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7E4573" w:rsidRPr="007E4573" w:rsidRDefault="007E4573" w:rsidP="007E4573">
      <w:pPr>
        <w:pStyle w:val="2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4573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7E4573" w:rsidRPr="007E4573" w:rsidRDefault="007E4573" w:rsidP="007E4573">
      <w:pPr>
        <w:pStyle w:val="1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E4573">
        <w:rPr>
          <w:rFonts w:ascii="Times New Roman" w:hAnsi="Times New Roman" w:cs="Times New Roman"/>
          <w:color w:val="auto"/>
        </w:rPr>
        <w:t>пятого созыва</w:t>
      </w:r>
    </w:p>
    <w:p w:rsidR="007E4573" w:rsidRDefault="003829DD" w:rsidP="003829DD">
      <w:pPr>
        <w:pStyle w:val="1"/>
        <w:keepNext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ШЕНИЕ № 10</w:t>
      </w:r>
    </w:p>
    <w:p w:rsidR="007E4573" w:rsidRPr="007E4573" w:rsidRDefault="003829DD" w:rsidP="007E4573">
      <w:r>
        <w:rPr>
          <w:rFonts w:ascii="Times New Roman" w:hAnsi="Times New Roman" w:cs="Times New Roman"/>
          <w:sz w:val="28"/>
        </w:rPr>
        <w:t>31 мая</w:t>
      </w:r>
      <w:r w:rsidR="007E4573" w:rsidRPr="007E4573">
        <w:rPr>
          <w:rFonts w:ascii="Times New Roman" w:hAnsi="Times New Roman" w:cs="Times New Roman"/>
          <w:sz w:val="28"/>
        </w:rPr>
        <w:t xml:space="preserve"> 2018 года</w:t>
      </w:r>
      <w:r w:rsidR="007E4573">
        <w:rPr>
          <w:rFonts w:ascii="Times New Roman" w:hAnsi="Times New Roman" w:cs="Times New Roman"/>
          <w:sz w:val="28"/>
        </w:rPr>
        <w:tab/>
      </w:r>
      <w:r w:rsidR="007E45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заседание № 31</w:t>
      </w:r>
      <w:r w:rsidR="007E4573">
        <w:rPr>
          <w:rFonts w:ascii="Times New Roman" w:hAnsi="Times New Roman" w:cs="Times New Roman"/>
          <w:sz w:val="28"/>
        </w:rPr>
        <w:tab/>
      </w:r>
      <w:r w:rsidR="007E4573">
        <w:rPr>
          <w:rFonts w:ascii="Times New Roman" w:hAnsi="Times New Roman" w:cs="Times New Roman"/>
          <w:sz w:val="28"/>
        </w:rPr>
        <w:tab/>
      </w:r>
      <w:r w:rsidR="007E4573"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 xml:space="preserve">       </w:t>
      </w:r>
      <w:r w:rsidR="007E4573">
        <w:rPr>
          <w:rFonts w:ascii="Times New Roman" w:hAnsi="Times New Roman" w:cs="Times New Roman"/>
          <w:sz w:val="28"/>
        </w:rPr>
        <w:t>г</w:t>
      </w:r>
      <w:proofErr w:type="gramStart"/>
      <w:r w:rsidR="007E4573">
        <w:rPr>
          <w:rFonts w:ascii="Times New Roman" w:hAnsi="Times New Roman" w:cs="Times New Roman"/>
          <w:sz w:val="28"/>
        </w:rPr>
        <w:t>.Э</w:t>
      </w:r>
      <w:proofErr w:type="gramEnd"/>
      <w:r w:rsidR="007E4573">
        <w:rPr>
          <w:rFonts w:ascii="Times New Roman" w:hAnsi="Times New Roman" w:cs="Times New Roman"/>
          <w:sz w:val="28"/>
        </w:rPr>
        <w:t>листа</w:t>
      </w:r>
    </w:p>
    <w:p w:rsidR="003D7DAD" w:rsidRPr="003D7DAD" w:rsidRDefault="003D7DAD" w:rsidP="00EE21EE">
      <w:pPr>
        <w:shd w:val="clear" w:color="auto" w:fill="FFFFFF"/>
        <w:spacing w:before="100" w:beforeAutospacing="1" w:after="100" w:afterAutospacing="1" w:line="240" w:lineRule="auto"/>
        <w:ind w:right="4252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D7D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 </w:t>
      </w:r>
      <w:r w:rsidR="00EE21EE" w:rsidRPr="003D7D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тверждении </w:t>
      </w:r>
      <w:r w:rsidR="00EE21EE" w:rsidRPr="007E457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="00EE21EE" w:rsidRPr="003D7D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ядка предоставления </w:t>
      </w:r>
      <w:r w:rsidR="00EE21EE" w:rsidRPr="009378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мещений </w:t>
      </w:r>
      <w:r w:rsidR="00EE21EE" w:rsidRPr="003D7D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ля </w:t>
      </w:r>
      <w:r w:rsidR="00EE21EE" w:rsidRPr="007E457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ведения </w:t>
      </w:r>
      <w:r w:rsidR="00EE21EE" w:rsidRPr="003D7D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стреч депутатов с избирателями в городе </w:t>
      </w:r>
      <w:r w:rsidR="00EE21EE" w:rsidRPr="007E457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листе</w:t>
      </w:r>
      <w:r w:rsidR="00EE21E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9378A9" w:rsidRPr="009378A9" w:rsidRDefault="003D7DAD" w:rsidP="009378A9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9378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 Федеральными законами </w:t>
      </w:r>
      <w:r w:rsidR="00FD78A6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 </w:t>
      </w:r>
      <w:hyperlink r:id="rId6" w:anchor="/document/186367/entry/0" w:history="1">
        <w:r w:rsidR="00FD78A6" w:rsidRPr="00884780">
          <w:rPr>
            <w:rFonts w:ascii="Times New Roman" w:eastAsia="Times New Roman" w:hAnsi="Times New Roman" w:cs="Times New Roman"/>
            <w:color w:val="734C9B"/>
            <w:sz w:val="28"/>
            <w:szCs w:val="28"/>
            <w:lang w:eastAsia="ru-RU"/>
          </w:rPr>
          <w:t>от</w:t>
        </w:r>
      </w:hyperlink>
      <w:r w:rsidR="00FD78A6" w:rsidRPr="00884780">
        <w:rPr>
          <w:rFonts w:ascii="Times New Roman" w:hAnsi="Times New Roman" w:cs="Times New Roman"/>
          <w:sz w:val="28"/>
          <w:szCs w:val="28"/>
        </w:rPr>
        <w:t xml:space="preserve"> 6 октября 2003 года № 131-ФЗ</w:t>
      </w:r>
      <w:r w:rsidR="00FD78A6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</w:t>
      </w:r>
      <w:proofErr w:type="gramEnd"/>
      <w:r w:rsidR="00FD78A6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9378A9" w:rsidRPr="009378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руководствуясь ст.20 Устава города Элисты, </w:t>
      </w:r>
    </w:p>
    <w:p w:rsidR="003D7DAD" w:rsidRPr="009378A9" w:rsidRDefault="009378A9" w:rsidP="009378A9">
      <w:pPr>
        <w:shd w:val="clear" w:color="auto" w:fill="FFFFFF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9378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Элистинское городское Собрание</w:t>
      </w:r>
      <w:r w:rsidR="003D7DAD" w:rsidRPr="009378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решил</w:t>
      </w:r>
      <w:r w:rsidRPr="009378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</w:t>
      </w:r>
      <w:r w:rsidR="003D7DAD" w:rsidRPr="009378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:</w:t>
      </w:r>
    </w:p>
    <w:p w:rsidR="0034249E" w:rsidRPr="004412F6" w:rsidRDefault="00EE21EE" w:rsidP="00AF016C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"/>
      <w:r w:rsidRPr="0048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484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помещений для проведения встреч депутатов</w:t>
      </w:r>
      <w:r w:rsidR="004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ями в городе Элис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9378A9" w:rsidRPr="00AF016C" w:rsidRDefault="009378A9" w:rsidP="00AF016C">
      <w:pPr>
        <w:pStyle w:val="a8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6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Pr="00AF016C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AF016C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9378A9" w:rsidRPr="0048488C" w:rsidRDefault="009378A9" w:rsidP="0048488C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A9" w:rsidRDefault="009378A9" w:rsidP="009378A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E69" w:rsidRDefault="00523E69" w:rsidP="009378A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A9" w:rsidRDefault="009378A9" w:rsidP="0093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9378A9" w:rsidRDefault="009378A9" w:rsidP="0093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Элистинского </w:t>
      </w:r>
    </w:p>
    <w:p w:rsidR="009378A9" w:rsidRPr="00426B2F" w:rsidRDefault="009378A9" w:rsidP="0093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бр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29D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мруев</w:t>
      </w:r>
      <w:proofErr w:type="spellEnd"/>
    </w:p>
    <w:p w:rsidR="009378A9" w:rsidRPr="009378A9" w:rsidRDefault="009378A9" w:rsidP="009378A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A9" w:rsidRPr="009378A9" w:rsidRDefault="009378A9" w:rsidP="009378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E21EE" w:rsidRDefault="00EE21EE" w:rsidP="009378A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249E" w:rsidRDefault="0034249E" w:rsidP="00884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4024E3" w:rsidRDefault="004024E3" w:rsidP="0034249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024E3" w:rsidRDefault="00402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249E" w:rsidRPr="00B863D8" w:rsidRDefault="0034249E" w:rsidP="0034249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34249E" w:rsidRPr="00B863D8" w:rsidRDefault="0034249E" w:rsidP="0034249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Pr="00B863D8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34249E" w:rsidRPr="00B863D8" w:rsidRDefault="0034249E" w:rsidP="0034249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63D8">
        <w:rPr>
          <w:rFonts w:ascii="Times New Roman" w:hAnsi="Times New Roman" w:cs="Times New Roman"/>
          <w:sz w:val="28"/>
          <w:szCs w:val="28"/>
        </w:rPr>
        <w:t>городского Собрания</w:t>
      </w:r>
    </w:p>
    <w:p w:rsidR="0034249E" w:rsidRPr="00884780" w:rsidRDefault="003829DD" w:rsidP="0034249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я 2018 года № 10</w:t>
      </w:r>
    </w:p>
    <w:p w:rsidR="003156A8" w:rsidRDefault="003156A8" w:rsidP="00884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3D7DAD" w:rsidRPr="00884780" w:rsidRDefault="00884780" w:rsidP="00884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8478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</w:t>
      </w:r>
    </w:p>
    <w:p w:rsidR="003D7DAD" w:rsidRPr="00884780" w:rsidRDefault="003D7DAD" w:rsidP="00884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8478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предоставления помещений для проведения встреч депутатов с избирателями в городе </w:t>
      </w:r>
      <w:r w:rsidR="009378A9" w:rsidRPr="0088478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Элисте</w:t>
      </w:r>
    </w:p>
    <w:p w:rsidR="009378A9" w:rsidRPr="00884780" w:rsidRDefault="009378A9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D7DAD" w:rsidRPr="00962D3C" w:rsidRDefault="003D7DAD" w:rsidP="00962D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</w:t>
      </w:r>
      <w:proofErr w:type="gramStart"/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рядок предоставления помещений для проведения встреч депутатов с избирателями в городе </w:t>
      </w:r>
      <w:r w:rsidR="00523E69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листе</w:t>
      </w:r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</w:t>
      </w:r>
      <w:r w:rsidR="00EE13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рядок) разработан в соответствии с Федеральными законами </w:t>
      </w:r>
      <w:r w:rsidR="00523E69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8 мая 1994 года № 3-ФЗ «</w:t>
      </w:r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523E69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523E69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 6 октября 1999 года № 184-ФЗ «</w:t>
      </w:r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="00523E69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 </w:t>
      </w:r>
      <w:hyperlink r:id="rId7" w:anchor="/document/186367/entry/0" w:history="1">
        <w:r w:rsidR="003821A0" w:rsidRPr="00962D3C">
          <w:rPr>
            <w:rFonts w:ascii="Times New Roman" w:eastAsia="Times New Roman" w:hAnsi="Times New Roman" w:cs="Times New Roman"/>
            <w:color w:val="734C9B"/>
            <w:sz w:val="28"/>
            <w:szCs w:val="28"/>
            <w:lang w:eastAsia="ru-RU"/>
          </w:rPr>
          <w:t>от</w:t>
        </w:r>
      </w:hyperlink>
      <w:r w:rsidR="003821A0" w:rsidRPr="00962D3C">
        <w:rPr>
          <w:rFonts w:ascii="Times New Roman" w:hAnsi="Times New Roman" w:cs="Times New Roman"/>
          <w:sz w:val="28"/>
          <w:szCs w:val="28"/>
        </w:rPr>
        <w:t xml:space="preserve"> 6 октября 2003 года №</w:t>
      </w:r>
      <w:r w:rsidR="00523E69" w:rsidRPr="00962D3C">
        <w:rPr>
          <w:rFonts w:ascii="Times New Roman" w:hAnsi="Times New Roman" w:cs="Times New Roman"/>
          <w:sz w:val="28"/>
          <w:szCs w:val="28"/>
        </w:rPr>
        <w:t xml:space="preserve"> 131-ФЗ</w:t>
      </w:r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523E69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23E69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D7DAD" w:rsidRPr="00962D3C" w:rsidRDefault="00523E69" w:rsidP="00962D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 определяет условия предоставления</w:t>
      </w:r>
      <w:r w:rsidR="00DE5C74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62D3C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мещений 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епутатам Государственной Думы Российской Федерации, </w:t>
      </w:r>
      <w:r w:rsidR="00DE5C74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родного Хурала (Парламента) Республики Калмыкия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</w:t>
      </w:r>
      <w:r w:rsidR="00DE5C74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листинского городского Собрания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</w:t>
      </w:r>
      <w:r w:rsidR="00EE13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путат) для проведения встреч с избирателями в городе </w:t>
      </w:r>
      <w:r w:rsidR="003077DC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листе</w:t>
      </w:r>
      <w:r w:rsidR="006B1A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перечень </w:t>
      </w:r>
      <w:r w:rsidR="000F4FA3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мещений</w:t>
      </w:r>
      <w:r w:rsidR="000F4FA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пределяется</w:t>
      </w:r>
      <w:r w:rsidR="006B1A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Элистинским городским Собранием</w:t>
      </w:r>
      <w:r w:rsidR="00862F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Перечень)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523E69" w:rsidRPr="00962D3C" w:rsidRDefault="003156A8" w:rsidP="00962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962D3C" w:rsidRPr="00962D3C">
        <w:rPr>
          <w:rFonts w:ascii="Times New Roman" w:hAnsi="Times New Roman" w:cs="Times New Roman"/>
          <w:sz w:val="28"/>
          <w:szCs w:val="28"/>
        </w:rPr>
        <w:t xml:space="preserve">В целях реализации права депутата на встречи с избирателями в помещениях 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путат направля</w:t>
      </w:r>
      <w:r w:rsidR="00523E69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 письменное заявление о </w:t>
      </w:r>
      <w:r w:rsidR="00523E69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доставлении помещения</w:t>
      </w:r>
      <w:r w:rsidR="004024E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ля проведения встречи с избирателями (далее </w:t>
      </w:r>
      <w:r w:rsidR="00EE13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="003D7DAD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явление) в </w:t>
      </w:r>
      <w:r w:rsidR="007E4573" w:rsidRPr="00962D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дминистрацию города Элисты </w:t>
      </w:r>
      <w:r w:rsidR="00523E69" w:rsidRPr="00962D3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523E69" w:rsidRPr="00962D3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23E69" w:rsidRPr="00962D3C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821A0" w:rsidRPr="00962D3C">
        <w:rPr>
          <w:rFonts w:ascii="Times New Roman" w:hAnsi="Times New Roman" w:cs="Times New Roman"/>
          <w:sz w:val="28"/>
          <w:szCs w:val="28"/>
        </w:rPr>
        <w:t>5</w:t>
      </w:r>
      <w:r w:rsidR="00523E69" w:rsidRPr="00962D3C">
        <w:rPr>
          <w:rFonts w:ascii="Times New Roman" w:hAnsi="Times New Roman" w:cs="Times New Roman"/>
          <w:sz w:val="28"/>
          <w:szCs w:val="28"/>
        </w:rPr>
        <w:t xml:space="preserve"> </w:t>
      </w:r>
      <w:r w:rsidR="003821A0" w:rsidRPr="00962D3C">
        <w:rPr>
          <w:rFonts w:ascii="Times New Roman" w:hAnsi="Times New Roman" w:cs="Times New Roman"/>
          <w:sz w:val="28"/>
          <w:szCs w:val="28"/>
        </w:rPr>
        <w:t>дней</w:t>
      </w:r>
      <w:r w:rsidR="00523E69" w:rsidRPr="00962D3C">
        <w:rPr>
          <w:rFonts w:ascii="Times New Roman" w:hAnsi="Times New Roman" w:cs="Times New Roman"/>
          <w:sz w:val="28"/>
          <w:szCs w:val="28"/>
        </w:rPr>
        <w:t xml:space="preserve"> до дня проведения встречи</w:t>
      </w:r>
      <w:r w:rsidR="00234C3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</w:t>
      </w:r>
      <w:r w:rsidR="00523E69" w:rsidRPr="00962D3C">
        <w:rPr>
          <w:rFonts w:ascii="Times New Roman" w:hAnsi="Times New Roman" w:cs="Times New Roman"/>
          <w:sz w:val="28"/>
          <w:szCs w:val="28"/>
        </w:rPr>
        <w:t>.</w:t>
      </w:r>
    </w:p>
    <w:p w:rsidR="003D7DAD" w:rsidRPr="00884780" w:rsidRDefault="003156A8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3D7DAD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Заявление о предоставлении помещения рассматривается </w:t>
      </w:r>
      <w:r w:rsidR="003821A0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министрацией</w:t>
      </w:r>
      <w:r w:rsidR="003D7DAD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а </w:t>
      </w:r>
      <w:r w:rsidR="003821A0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листы</w:t>
      </w:r>
      <w:r w:rsidR="003D7DAD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течение </w:t>
      </w:r>
      <w:r w:rsidR="003821A0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вух</w:t>
      </w:r>
      <w:r w:rsidR="003D7DAD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бочих дней со дня его получения.</w:t>
      </w:r>
      <w:r w:rsidR="003821A0" w:rsidRPr="0088478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депутат либо его помощник, ответственный за проведение встречи, уведомляется посредством телефонной связи и сообщения на адрес электронной почты о результатах рассмотрения заявления.</w:t>
      </w:r>
    </w:p>
    <w:p w:rsidR="003821A0" w:rsidRPr="00884780" w:rsidRDefault="003156A8" w:rsidP="0088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7"/>
      <w:r>
        <w:rPr>
          <w:rFonts w:ascii="Times New Roman" w:hAnsi="Times New Roman" w:cs="Times New Roman"/>
          <w:sz w:val="28"/>
          <w:szCs w:val="28"/>
        </w:rPr>
        <w:t>5</w:t>
      </w:r>
      <w:r w:rsidR="003821A0" w:rsidRPr="00884780">
        <w:rPr>
          <w:rFonts w:ascii="Times New Roman" w:hAnsi="Times New Roman" w:cs="Times New Roman"/>
          <w:sz w:val="28"/>
          <w:szCs w:val="28"/>
        </w:rPr>
        <w:t>. Одновременно в одном помещении может проходить не более одной встречи.</w:t>
      </w:r>
    </w:p>
    <w:bookmarkEnd w:id="1"/>
    <w:p w:rsidR="003821A0" w:rsidRPr="00884780" w:rsidRDefault="003156A8" w:rsidP="0088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21A0" w:rsidRPr="00884780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210"/>
      <w:r w:rsidR="003821A0" w:rsidRPr="00884780">
        <w:rPr>
          <w:rFonts w:ascii="Times New Roman" w:hAnsi="Times New Roman" w:cs="Times New Roman"/>
          <w:sz w:val="28"/>
          <w:szCs w:val="28"/>
        </w:rPr>
        <w:t>В случае если на момент поступления заявки в помещении</w:t>
      </w:r>
      <w:r w:rsidR="001F7AFB">
        <w:rPr>
          <w:rFonts w:ascii="Times New Roman" w:hAnsi="Times New Roman" w:cs="Times New Roman"/>
          <w:sz w:val="28"/>
          <w:szCs w:val="28"/>
        </w:rPr>
        <w:t xml:space="preserve"> </w:t>
      </w:r>
      <w:r w:rsidR="003821A0" w:rsidRPr="00884780">
        <w:rPr>
          <w:rFonts w:ascii="Times New Roman" w:hAnsi="Times New Roman" w:cs="Times New Roman"/>
          <w:sz w:val="28"/>
          <w:szCs w:val="28"/>
        </w:rPr>
        <w:t xml:space="preserve">уже запланировано проведение мероприятия либо помещение </w:t>
      </w:r>
      <w:r w:rsidR="001F7AFB">
        <w:rPr>
          <w:rFonts w:ascii="Times New Roman" w:hAnsi="Times New Roman" w:cs="Times New Roman"/>
          <w:sz w:val="28"/>
          <w:szCs w:val="28"/>
        </w:rPr>
        <w:t xml:space="preserve"> </w:t>
      </w:r>
      <w:r w:rsidR="003821A0" w:rsidRPr="00884780">
        <w:rPr>
          <w:rFonts w:ascii="Times New Roman" w:hAnsi="Times New Roman" w:cs="Times New Roman"/>
          <w:sz w:val="28"/>
          <w:szCs w:val="28"/>
        </w:rPr>
        <w:t>уже предоставлено для встречи другому депутату, Администрация города Элисты предлагает иное время или дату провед</w:t>
      </w:r>
      <w:r w:rsidR="004024E3">
        <w:rPr>
          <w:rFonts w:ascii="Times New Roman" w:hAnsi="Times New Roman" w:cs="Times New Roman"/>
          <w:sz w:val="28"/>
          <w:szCs w:val="28"/>
        </w:rPr>
        <w:t>ения встречи в данном помещении</w:t>
      </w:r>
      <w:r w:rsidR="001F7AFB">
        <w:rPr>
          <w:rFonts w:ascii="Times New Roman" w:hAnsi="Times New Roman" w:cs="Times New Roman"/>
          <w:sz w:val="28"/>
          <w:szCs w:val="28"/>
        </w:rPr>
        <w:t xml:space="preserve"> </w:t>
      </w:r>
      <w:r w:rsidR="003821A0" w:rsidRPr="00884780">
        <w:rPr>
          <w:rFonts w:ascii="Times New Roman" w:hAnsi="Times New Roman" w:cs="Times New Roman"/>
          <w:sz w:val="28"/>
          <w:szCs w:val="28"/>
        </w:rPr>
        <w:t>либо, по желанию депутата, предоставляет иное помещение</w:t>
      </w:r>
      <w:r w:rsidR="001F7AFB">
        <w:rPr>
          <w:rFonts w:ascii="Times New Roman" w:hAnsi="Times New Roman" w:cs="Times New Roman"/>
          <w:sz w:val="28"/>
          <w:szCs w:val="28"/>
        </w:rPr>
        <w:t xml:space="preserve"> </w:t>
      </w:r>
      <w:r w:rsidR="003821A0" w:rsidRPr="00884780">
        <w:rPr>
          <w:rFonts w:ascii="Times New Roman" w:hAnsi="Times New Roman" w:cs="Times New Roman"/>
          <w:sz w:val="28"/>
          <w:szCs w:val="28"/>
        </w:rPr>
        <w:t>из Перечня.</w:t>
      </w:r>
    </w:p>
    <w:p w:rsidR="003156A8" w:rsidRPr="00D06185" w:rsidRDefault="003156A8" w:rsidP="00234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11"/>
      <w:bookmarkEnd w:id="2"/>
      <w:r w:rsidRPr="00D0618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821A0" w:rsidRPr="00D06185">
        <w:rPr>
          <w:rFonts w:ascii="Times New Roman" w:hAnsi="Times New Roman" w:cs="Times New Roman"/>
          <w:sz w:val="28"/>
          <w:szCs w:val="28"/>
        </w:rPr>
        <w:t xml:space="preserve">. </w:t>
      </w:r>
      <w:r w:rsidRPr="00D0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предоставляются депутату на безвозмездной основе в рабочие дни с 09-00 до 21-00 часов, в выходные дни </w:t>
      </w:r>
      <w:r w:rsidR="00EE1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-00 до 18-00 часов.</w:t>
      </w:r>
    </w:p>
    <w:p w:rsidR="003821A0" w:rsidRPr="00D06185" w:rsidRDefault="003821A0" w:rsidP="00D06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85">
        <w:rPr>
          <w:rFonts w:ascii="Times New Roman" w:hAnsi="Times New Roman" w:cs="Times New Roman"/>
          <w:sz w:val="28"/>
          <w:szCs w:val="28"/>
        </w:rPr>
        <w:t>Проведение встречи депутата с избирателями не должно препятствовать осуществлению повседн</w:t>
      </w:r>
      <w:r w:rsidR="00884780" w:rsidRPr="00D06185">
        <w:rPr>
          <w:rFonts w:ascii="Times New Roman" w:hAnsi="Times New Roman" w:cs="Times New Roman"/>
          <w:sz w:val="28"/>
          <w:szCs w:val="28"/>
        </w:rPr>
        <w:t>евной деятельности организации (</w:t>
      </w:r>
      <w:proofErr w:type="spellStart"/>
      <w:r w:rsidRPr="00D0618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06185">
        <w:rPr>
          <w:rFonts w:ascii="Times New Roman" w:hAnsi="Times New Roman" w:cs="Times New Roman"/>
          <w:sz w:val="28"/>
          <w:szCs w:val="28"/>
        </w:rPr>
        <w:t>), размещенной</w:t>
      </w:r>
      <w:proofErr w:type="gramStart"/>
      <w:r w:rsidR="00884780" w:rsidRPr="00D06185">
        <w:rPr>
          <w:rFonts w:ascii="Times New Roman" w:hAnsi="Times New Roman" w:cs="Times New Roman"/>
          <w:sz w:val="28"/>
          <w:szCs w:val="28"/>
        </w:rPr>
        <w:t xml:space="preserve"> </w:t>
      </w:r>
      <w:r w:rsidRPr="00D06185">
        <w:rPr>
          <w:rFonts w:ascii="Times New Roman" w:hAnsi="Times New Roman" w:cs="Times New Roman"/>
          <w:sz w:val="28"/>
          <w:szCs w:val="28"/>
        </w:rPr>
        <w:t>(-</w:t>
      </w:r>
      <w:proofErr w:type="spellStart"/>
      <w:proofErr w:type="gramEnd"/>
      <w:r w:rsidRPr="00D061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06185">
        <w:rPr>
          <w:rFonts w:ascii="Times New Roman" w:hAnsi="Times New Roman" w:cs="Times New Roman"/>
          <w:sz w:val="28"/>
          <w:szCs w:val="28"/>
        </w:rPr>
        <w:t>) в здании, где расположено помещение.</w:t>
      </w:r>
    </w:p>
    <w:p w:rsidR="00D06185" w:rsidRPr="00D06185" w:rsidRDefault="00D06185" w:rsidP="00D0618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6185">
        <w:rPr>
          <w:sz w:val="28"/>
          <w:szCs w:val="28"/>
        </w:rPr>
        <w:t>8. Встречи депутата с избира</w:t>
      </w:r>
      <w:r w:rsidR="004024E3">
        <w:rPr>
          <w:sz w:val="28"/>
          <w:szCs w:val="28"/>
        </w:rPr>
        <w:t xml:space="preserve">телями проводятся в помещениях </w:t>
      </w:r>
      <w:r w:rsidRPr="00D06185">
        <w:rPr>
          <w:sz w:val="28"/>
          <w:szCs w:val="28"/>
        </w:rPr>
        <w:t>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234C38" w:rsidRPr="00234C38" w:rsidRDefault="00D06185" w:rsidP="00D06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85">
        <w:rPr>
          <w:rFonts w:ascii="Times New Roman" w:hAnsi="Times New Roman" w:cs="Times New Roman"/>
          <w:sz w:val="28"/>
          <w:szCs w:val="28"/>
        </w:rPr>
        <w:t>9</w:t>
      </w:r>
      <w:r w:rsidR="00234C38" w:rsidRPr="00234C38">
        <w:rPr>
          <w:rFonts w:ascii="Times New Roman" w:hAnsi="Times New Roman" w:cs="Times New Roman"/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234C38" w:rsidRPr="00D06185" w:rsidRDefault="00D06185" w:rsidP="00D06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85">
        <w:rPr>
          <w:rFonts w:ascii="Times New Roman" w:hAnsi="Times New Roman" w:cs="Times New Roman"/>
          <w:sz w:val="28"/>
          <w:szCs w:val="28"/>
        </w:rPr>
        <w:t>10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1F7AFB" w:rsidRPr="00D06185" w:rsidRDefault="00EE136D" w:rsidP="00EE13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F7AFB" w:rsidRDefault="001F7AFB" w:rsidP="0088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AFB" w:rsidRDefault="001F7AFB" w:rsidP="0088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AFB" w:rsidRPr="00884780" w:rsidRDefault="001F7AFB" w:rsidP="0088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3821A0" w:rsidRDefault="003821A0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024E3" w:rsidRDefault="004024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E21EE" w:rsidRPr="00EE21EE" w:rsidRDefault="00EE21EE" w:rsidP="00EE21E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E21E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EE21EE" w:rsidRDefault="00EE21EE" w:rsidP="00EE21EE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EE21EE">
        <w:rPr>
          <w:rFonts w:ascii="Times New Roman" w:hAnsi="Times New Roman" w:cs="Times New Roman"/>
          <w:sz w:val="26"/>
          <w:szCs w:val="26"/>
        </w:rPr>
        <w:t xml:space="preserve">к </w:t>
      </w:r>
      <w:r w:rsidRPr="00EE21EE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у </w:t>
      </w:r>
      <w:r w:rsidRPr="00EE21EE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редоставления помещений для проведения встреч депутатов с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</w:t>
      </w:r>
      <w:r w:rsidRPr="00EE21EE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избирателями в городе Элисте</w:t>
      </w:r>
      <w:r w:rsidRPr="00EE21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21EE" w:rsidRDefault="00EE21EE" w:rsidP="00EE21EE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EE21EE" w:rsidRDefault="00EE21EE" w:rsidP="00EE21EE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1F7AFB" w:rsidRPr="00EE21EE" w:rsidRDefault="001F7AFB" w:rsidP="00EE21EE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21EE">
        <w:rPr>
          <w:rFonts w:ascii="Times New Roman" w:hAnsi="Times New Roman" w:cs="Times New Roman"/>
          <w:sz w:val="28"/>
          <w:szCs w:val="28"/>
        </w:rPr>
        <w:t>В Администрацию города Элисты от депутата  ________________________</w:t>
      </w:r>
      <w:r w:rsidR="003829DD">
        <w:rPr>
          <w:rFonts w:ascii="Times New Roman" w:hAnsi="Times New Roman" w:cs="Times New Roman"/>
          <w:sz w:val="28"/>
          <w:szCs w:val="28"/>
        </w:rPr>
        <w:t>________</w:t>
      </w:r>
    </w:p>
    <w:p w:rsidR="001F7AFB" w:rsidRPr="00EE21EE" w:rsidRDefault="001F7AFB" w:rsidP="00EE21E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EE21EE">
        <w:rPr>
          <w:rFonts w:ascii="Times New Roman" w:hAnsi="Times New Roman" w:cs="Times New Roman"/>
        </w:rPr>
        <w:t xml:space="preserve">                        </w:t>
      </w:r>
      <w:r w:rsidR="00EE21EE" w:rsidRPr="00EE21EE">
        <w:rPr>
          <w:rFonts w:ascii="Times New Roman" w:hAnsi="Times New Roman" w:cs="Times New Roman"/>
        </w:rPr>
        <w:t xml:space="preserve">               </w:t>
      </w:r>
      <w:proofErr w:type="gramStart"/>
      <w:r w:rsidRPr="00EE21EE">
        <w:rPr>
          <w:rFonts w:ascii="Times New Roman" w:hAnsi="Times New Roman" w:cs="Times New Roman"/>
        </w:rPr>
        <w:t xml:space="preserve">(наименование    </w:t>
      </w:r>
      <w:proofErr w:type="gramEnd"/>
    </w:p>
    <w:p w:rsidR="001F7AFB" w:rsidRPr="00EE21EE" w:rsidRDefault="001F7AFB" w:rsidP="00EE21E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21EE">
        <w:rPr>
          <w:rFonts w:ascii="Times New Roman" w:hAnsi="Times New Roman" w:cs="Times New Roman"/>
          <w:sz w:val="28"/>
          <w:szCs w:val="28"/>
        </w:rPr>
        <w:t>_</w:t>
      </w:r>
      <w:r w:rsidR="003829D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7AFB" w:rsidRPr="00EE21EE" w:rsidRDefault="00EE21EE" w:rsidP="00EE21E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21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21EE">
        <w:rPr>
          <w:rFonts w:ascii="Times New Roman" w:hAnsi="Times New Roman" w:cs="Times New Roman"/>
        </w:rPr>
        <w:t xml:space="preserve">представительного </w:t>
      </w:r>
      <w:r w:rsidR="001F7AFB" w:rsidRPr="00EE21EE">
        <w:rPr>
          <w:rFonts w:ascii="Times New Roman" w:hAnsi="Times New Roman" w:cs="Times New Roman"/>
        </w:rPr>
        <w:t>органа)</w:t>
      </w:r>
      <w:r w:rsidR="001F7AFB" w:rsidRPr="00EE21EE">
        <w:rPr>
          <w:rFonts w:ascii="Times New Roman" w:hAnsi="Times New Roman" w:cs="Times New Roman"/>
          <w:sz w:val="28"/>
          <w:szCs w:val="28"/>
        </w:rPr>
        <w:t xml:space="preserve">    _</w:t>
      </w:r>
      <w:r w:rsidR="003829D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7AFB" w:rsidRPr="001F7AFB" w:rsidRDefault="001F7AFB" w:rsidP="00EE21E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EE21EE">
        <w:rPr>
          <w:rFonts w:ascii="Times New Roman" w:hAnsi="Times New Roman" w:cs="Times New Roman"/>
          <w:sz w:val="28"/>
          <w:szCs w:val="28"/>
        </w:rPr>
        <w:tab/>
      </w:r>
      <w:r w:rsidRPr="00EE21EE">
        <w:rPr>
          <w:rFonts w:ascii="Times New Roman" w:hAnsi="Times New Roman" w:cs="Times New Roman"/>
          <w:sz w:val="28"/>
          <w:szCs w:val="28"/>
        </w:rPr>
        <w:tab/>
      </w:r>
      <w:r w:rsidRPr="00EE21EE">
        <w:rPr>
          <w:rFonts w:ascii="Times New Roman" w:hAnsi="Times New Roman" w:cs="Times New Roman"/>
        </w:rPr>
        <w:t xml:space="preserve">             (ФИО)</w:t>
      </w:r>
    </w:p>
    <w:p w:rsidR="001F7AFB" w:rsidRPr="001F7AFB" w:rsidRDefault="001F7AFB" w:rsidP="001F7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7AFB" w:rsidRDefault="001F7AFB" w:rsidP="0034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Е</w:t>
      </w:r>
    </w:p>
    <w:p w:rsidR="001F7AFB" w:rsidRPr="001F7AFB" w:rsidRDefault="001F7AFB" w:rsidP="0034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AF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редоставлении помещения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</w:t>
      </w:r>
      <w:r w:rsidRPr="001F7AF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ля проведения встреч депутата с избирателями</w:t>
      </w:r>
    </w:p>
    <w:p w:rsidR="001F7AFB" w:rsidRPr="001F7AFB" w:rsidRDefault="001F7AFB" w:rsidP="001F7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7AFB" w:rsidRPr="001F7AFB" w:rsidRDefault="0034249E" w:rsidP="00EE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7AFB">
        <w:rPr>
          <w:rFonts w:ascii="Times New Roman" w:hAnsi="Times New Roman" w:cs="Times New Roman"/>
          <w:sz w:val="28"/>
          <w:szCs w:val="28"/>
        </w:rPr>
        <w:t xml:space="preserve"> </w:t>
      </w:r>
      <w:r w:rsidR="001F7AFB" w:rsidRPr="001F7AF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1F7AFB" w:rsidRPr="00EE21EE">
          <w:rPr>
            <w:rFonts w:ascii="Times New Roman" w:hAnsi="Times New Roman" w:cs="Times New Roman"/>
            <w:sz w:val="28"/>
            <w:szCs w:val="28"/>
          </w:rPr>
          <w:t>п. 5.3 статьи 40</w:t>
        </w:r>
      </w:hyperlink>
      <w:r w:rsidR="004024E3">
        <w:rPr>
          <w:rFonts w:ascii="Times New Roman" w:hAnsi="Times New Roman" w:cs="Times New Roman"/>
          <w:sz w:val="28"/>
          <w:szCs w:val="28"/>
        </w:rPr>
        <w:t xml:space="preserve"> Федерального закона от 0</w:t>
      </w:r>
      <w:r w:rsidR="001F7AFB" w:rsidRPr="001F7AFB">
        <w:rPr>
          <w:rFonts w:ascii="Times New Roman" w:hAnsi="Times New Roman" w:cs="Times New Roman"/>
          <w:sz w:val="28"/>
          <w:szCs w:val="28"/>
        </w:rPr>
        <w:t>6.10.2003 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F7AFB" w:rsidRPr="001F7AFB">
        <w:rPr>
          <w:rFonts w:ascii="Times New Roman" w:hAnsi="Times New Roman" w:cs="Times New Roman"/>
          <w:sz w:val="28"/>
          <w:szCs w:val="28"/>
        </w:rPr>
        <w:t xml:space="preserve">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7AFB" w:rsidRPr="001F7AFB">
        <w:rPr>
          <w:rFonts w:ascii="Times New Roman" w:hAnsi="Times New Roman" w:cs="Times New Roman"/>
          <w:sz w:val="28"/>
          <w:szCs w:val="28"/>
        </w:rPr>
        <w:t>Об общих принципах   организации   местного  самоуправления  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1F7AFB" w:rsidRPr="001F7AFB">
        <w:rPr>
          <w:rFonts w:ascii="Times New Roman" w:hAnsi="Times New Roman" w:cs="Times New Roman"/>
          <w:sz w:val="28"/>
          <w:szCs w:val="28"/>
        </w:rPr>
        <w:t xml:space="preserve"> прошу предоставить помещение по адресу:</w:t>
      </w:r>
    </w:p>
    <w:p w:rsidR="001F7AFB" w:rsidRPr="001F7AFB" w:rsidRDefault="001F7AFB" w:rsidP="001F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AF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829D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F7AFB" w:rsidRPr="001F7AFB" w:rsidRDefault="001F7AFB" w:rsidP="001F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A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21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F7AFB">
        <w:rPr>
          <w:rFonts w:ascii="Times New Roman" w:hAnsi="Times New Roman" w:cs="Times New Roman"/>
          <w:sz w:val="28"/>
          <w:szCs w:val="28"/>
        </w:rPr>
        <w:t>(место проведения встречи)</w:t>
      </w:r>
    </w:p>
    <w:p w:rsidR="00EE21EE" w:rsidRDefault="001F7AFB" w:rsidP="00342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AFB">
        <w:rPr>
          <w:rFonts w:ascii="Times New Roman" w:hAnsi="Times New Roman" w:cs="Times New Roman"/>
          <w:sz w:val="28"/>
          <w:szCs w:val="28"/>
        </w:rPr>
        <w:t>для проведения  встречи   с</w:t>
      </w:r>
      <w:r w:rsidR="0034249E">
        <w:rPr>
          <w:rFonts w:ascii="Times New Roman" w:hAnsi="Times New Roman" w:cs="Times New Roman"/>
          <w:sz w:val="28"/>
          <w:szCs w:val="28"/>
        </w:rPr>
        <w:t xml:space="preserve"> </w:t>
      </w:r>
      <w:r w:rsidRPr="001F7AFB">
        <w:rPr>
          <w:rFonts w:ascii="Times New Roman" w:hAnsi="Times New Roman" w:cs="Times New Roman"/>
          <w:sz w:val="28"/>
          <w:szCs w:val="28"/>
        </w:rPr>
        <w:t>избирателями</w:t>
      </w:r>
      <w:r w:rsidR="0034249E">
        <w:rPr>
          <w:rFonts w:ascii="Times New Roman" w:hAnsi="Times New Roman" w:cs="Times New Roman"/>
          <w:sz w:val="28"/>
          <w:szCs w:val="28"/>
        </w:rPr>
        <w:t>,</w:t>
      </w:r>
      <w:r w:rsidRPr="001F7AFB">
        <w:rPr>
          <w:rFonts w:ascii="Times New Roman" w:hAnsi="Times New Roman" w:cs="Times New Roman"/>
          <w:sz w:val="28"/>
          <w:szCs w:val="28"/>
        </w:rPr>
        <w:t xml:space="preserve"> </w:t>
      </w:r>
      <w:r w:rsidR="0034249E">
        <w:rPr>
          <w:rFonts w:ascii="Times New Roman" w:hAnsi="Times New Roman" w:cs="Times New Roman"/>
          <w:sz w:val="28"/>
          <w:szCs w:val="28"/>
        </w:rPr>
        <w:t xml:space="preserve">   которая</w:t>
      </w:r>
      <w:r w:rsidRPr="001F7AFB">
        <w:rPr>
          <w:rFonts w:ascii="Times New Roman" w:hAnsi="Times New Roman" w:cs="Times New Roman"/>
          <w:sz w:val="28"/>
          <w:szCs w:val="28"/>
        </w:rPr>
        <w:t xml:space="preserve">        планируется  </w:t>
      </w:r>
      <w:r w:rsidR="0034249E">
        <w:rPr>
          <w:rFonts w:ascii="Times New Roman" w:hAnsi="Times New Roman" w:cs="Times New Roman"/>
          <w:sz w:val="28"/>
          <w:szCs w:val="28"/>
        </w:rPr>
        <w:t>«__»</w:t>
      </w:r>
      <w:r w:rsidRPr="001F7AFB">
        <w:rPr>
          <w:rFonts w:ascii="Times New Roman" w:hAnsi="Times New Roman" w:cs="Times New Roman"/>
          <w:sz w:val="28"/>
          <w:szCs w:val="28"/>
        </w:rPr>
        <w:t xml:space="preserve"> _______ 20_</w:t>
      </w:r>
      <w:r w:rsidR="0034249E">
        <w:rPr>
          <w:rFonts w:ascii="Times New Roman" w:hAnsi="Times New Roman" w:cs="Times New Roman"/>
          <w:sz w:val="28"/>
          <w:szCs w:val="28"/>
        </w:rPr>
        <w:t>__ года    в ____ час</w:t>
      </w:r>
      <w:proofErr w:type="gramStart"/>
      <w:r w:rsidR="003424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249E">
        <w:rPr>
          <w:rFonts w:ascii="Times New Roman" w:hAnsi="Times New Roman" w:cs="Times New Roman"/>
          <w:sz w:val="28"/>
          <w:szCs w:val="28"/>
        </w:rPr>
        <w:t xml:space="preserve">  ___ </w:t>
      </w:r>
      <w:proofErr w:type="gramStart"/>
      <w:r w:rsidR="003424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4249E">
        <w:rPr>
          <w:rFonts w:ascii="Times New Roman" w:hAnsi="Times New Roman" w:cs="Times New Roman"/>
          <w:sz w:val="28"/>
          <w:szCs w:val="28"/>
        </w:rPr>
        <w:t xml:space="preserve">ин.  </w:t>
      </w:r>
      <w:r w:rsidRPr="001F7AFB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34249E">
        <w:rPr>
          <w:rFonts w:ascii="Times New Roman" w:hAnsi="Times New Roman" w:cs="Times New Roman"/>
          <w:sz w:val="28"/>
          <w:szCs w:val="28"/>
        </w:rPr>
        <w:t xml:space="preserve"> _</w:t>
      </w:r>
      <w:r w:rsidR="00EE21EE">
        <w:rPr>
          <w:rFonts w:ascii="Times New Roman" w:hAnsi="Times New Roman" w:cs="Times New Roman"/>
          <w:sz w:val="28"/>
          <w:szCs w:val="28"/>
        </w:rPr>
        <w:t>___</w:t>
      </w:r>
      <w:r w:rsidR="003829DD">
        <w:rPr>
          <w:rFonts w:ascii="Times New Roman" w:hAnsi="Times New Roman" w:cs="Times New Roman"/>
          <w:sz w:val="28"/>
          <w:szCs w:val="28"/>
        </w:rPr>
        <w:t>___</w:t>
      </w:r>
      <w:r w:rsidR="0034249E">
        <w:rPr>
          <w:rFonts w:ascii="Times New Roman" w:hAnsi="Times New Roman" w:cs="Times New Roman"/>
          <w:sz w:val="28"/>
          <w:szCs w:val="28"/>
        </w:rPr>
        <w:t>.</w:t>
      </w:r>
    </w:p>
    <w:p w:rsidR="001F7AFB" w:rsidRPr="001F7AFB" w:rsidRDefault="0034249E" w:rsidP="00342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AFB" w:rsidRPr="001F7AFB" w:rsidRDefault="001F7AFB" w:rsidP="00E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AFB">
        <w:rPr>
          <w:rFonts w:ascii="Times New Roman" w:hAnsi="Times New Roman" w:cs="Times New Roman"/>
          <w:sz w:val="28"/>
          <w:szCs w:val="28"/>
        </w:rPr>
        <w:t xml:space="preserve">Примерное число участников: </w:t>
      </w:r>
      <w:r w:rsidR="00EE21EE">
        <w:rPr>
          <w:rFonts w:ascii="Times New Roman" w:hAnsi="Times New Roman" w:cs="Times New Roman"/>
          <w:sz w:val="28"/>
          <w:szCs w:val="28"/>
        </w:rPr>
        <w:t xml:space="preserve">   _______</w:t>
      </w:r>
      <w:r w:rsidR="003829D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E21EE" w:rsidRDefault="00EE21EE" w:rsidP="001F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AFB" w:rsidRPr="001F7AFB" w:rsidRDefault="001F7AFB" w:rsidP="001F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7AF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F7AFB">
        <w:rPr>
          <w:rFonts w:ascii="Times New Roman" w:hAnsi="Times New Roman" w:cs="Times New Roman"/>
          <w:sz w:val="28"/>
          <w:szCs w:val="28"/>
        </w:rPr>
        <w:t xml:space="preserve"> за проведение встречи</w:t>
      </w:r>
      <w:r w:rsidR="0034249E">
        <w:rPr>
          <w:rFonts w:ascii="Times New Roman" w:hAnsi="Times New Roman" w:cs="Times New Roman"/>
          <w:sz w:val="28"/>
          <w:szCs w:val="28"/>
        </w:rPr>
        <w:t xml:space="preserve"> </w:t>
      </w:r>
      <w:r w:rsidRPr="001F7AF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34249E">
        <w:rPr>
          <w:rFonts w:ascii="Times New Roman" w:hAnsi="Times New Roman" w:cs="Times New Roman"/>
          <w:sz w:val="28"/>
          <w:szCs w:val="28"/>
        </w:rPr>
        <w:t>_________</w:t>
      </w:r>
      <w:r w:rsidR="003829DD">
        <w:rPr>
          <w:rFonts w:ascii="Times New Roman" w:hAnsi="Times New Roman" w:cs="Times New Roman"/>
          <w:sz w:val="28"/>
          <w:szCs w:val="28"/>
        </w:rPr>
        <w:t>_______</w:t>
      </w:r>
    </w:p>
    <w:p w:rsidR="001F7AFB" w:rsidRPr="001F7AFB" w:rsidRDefault="001F7AFB" w:rsidP="001F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7A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82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F7AFB">
        <w:rPr>
          <w:rFonts w:ascii="Times New Roman" w:hAnsi="Times New Roman" w:cs="Times New Roman"/>
        </w:rPr>
        <w:t>(ФИО)</w:t>
      </w:r>
    </w:p>
    <w:p w:rsidR="001F7AFB" w:rsidRPr="001F7AFB" w:rsidRDefault="001F7AFB" w:rsidP="001F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AFB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EE21EE">
        <w:rPr>
          <w:rFonts w:ascii="Times New Roman" w:hAnsi="Times New Roman" w:cs="Times New Roman"/>
          <w:sz w:val="28"/>
          <w:szCs w:val="28"/>
        </w:rPr>
        <w:t xml:space="preserve">  </w:t>
      </w:r>
      <w:r w:rsidR="00F210BF">
        <w:rPr>
          <w:rFonts w:ascii="Times New Roman" w:hAnsi="Times New Roman" w:cs="Times New Roman"/>
          <w:sz w:val="28"/>
          <w:szCs w:val="28"/>
        </w:rPr>
        <w:t xml:space="preserve">__________________, </w:t>
      </w:r>
      <w:r w:rsidR="00F210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210BF" w:rsidRPr="006B1A07">
        <w:rPr>
          <w:rFonts w:ascii="Times New Roman" w:hAnsi="Times New Roman" w:cs="Times New Roman"/>
          <w:sz w:val="28"/>
          <w:szCs w:val="28"/>
        </w:rPr>
        <w:t>-</w:t>
      </w:r>
      <w:r w:rsidR="00F210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210BF" w:rsidRPr="006B1A07">
        <w:rPr>
          <w:rFonts w:ascii="Times New Roman" w:hAnsi="Times New Roman" w:cs="Times New Roman"/>
          <w:sz w:val="28"/>
          <w:szCs w:val="28"/>
        </w:rPr>
        <w:t xml:space="preserve"> </w:t>
      </w:r>
      <w:r w:rsidR="003829D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E21EE" w:rsidRDefault="00EE21EE" w:rsidP="001F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AFB" w:rsidRPr="001F7AFB" w:rsidRDefault="00EE21EE" w:rsidP="001F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:</w:t>
      </w:r>
      <w:r w:rsidR="001F7AFB" w:rsidRPr="001F7AF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E21EE" w:rsidRDefault="00EE21EE" w:rsidP="001F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AFB" w:rsidRPr="001F7AFB" w:rsidRDefault="00EE21EE" w:rsidP="001F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7AFB" w:rsidRPr="001F7AFB">
        <w:rPr>
          <w:rFonts w:ascii="Times New Roman" w:hAnsi="Times New Roman" w:cs="Times New Roman"/>
          <w:sz w:val="28"/>
          <w:szCs w:val="28"/>
        </w:rPr>
        <w:t xml:space="preserve">   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7AFB" w:rsidRPr="001F7AFB">
        <w:rPr>
          <w:rFonts w:ascii="Times New Roman" w:hAnsi="Times New Roman" w:cs="Times New Roman"/>
          <w:sz w:val="28"/>
          <w:szCs w:val="28"/>
        </w:rPr>
        <w:t>_________________</w:t>
      </w:r>
    </w:p>
    <w:p w:rsidR="001F7AFB" w:rsidRPr="001F7AFB" w:rsidRDefault="001F7AFB" w:rsidP="001F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7AFB">
        <w:rPr>
          <w:rFonts w:ascii="Times New Roman" w:hAnsi="Times New Roman" w:cs="Times New Roman"/>
        </w:rPr>
        <w:t xml:space="preserve">              </w:t>
      </w:r>
      <w:r w:rsidR="00EE21EE" w:rsidRPr="00EE21EE">
        <w:rPr>
          <w:rFonts w:ascii="Times New Roman" w:hAnsi="Times New Roman" w:cs="Times New Roman"/>
        </w:rPr>
        <w:t xml:space="preserve">                         </w:t>
      </w:r>
      <w:r w:rsidRPr="001F7AFB">
        <w:rPr>
          <w:rFonts w:ascii="Times New Roman" w:hAnsi="Times New Roman" w:cs="Times New Roman"/>
        </w:rPr>
        <w:t xml:space="preserve"> </w:t>
      </w:r>
      <w:r w:rsidR="00EE21EE">
        <w:rPr>
          <w:rFonts w:ascii="Times New Roman" w:hAnsi="Times New Roman" w:cs="Times New Roman"/>
        </w:rPr>
        <w:t xml:space="preserve">                     </w:t>
      </w:r>
      <w:r w:rsidRPr="001F7AFB">
        <w:rPr>
          <w:rFonts w:ascii="Times New Roman" w:hAnsi="Times New Roman" w:cs="Times New Roman"/>
        </w:rPr>
        <w:t xml:space="preserve">(подпись)                    </w:t>
      </w:r>
      <w:r w:rsidR="00EE21EE">
        <w:rPr>
          <w:rFonts w:ascii="Times New Roman" w:hAnsi="Times New Roman" w:cs="Times New Roman"/>
        </w:rPr>
        <w:t xml:space="preserve">            </w:t>
      </w:r>
      <w:r w:rsidRPr="001F7AFB">
        <w:rPr>
          <w:rFonts w:ascii="Times New Roman" w:hAnsi="Times New Roman" w:cs="Times New Roman"/>
        </w:rPr>
        <w:t xml:space="preserve"> (расшифровка подписи)</w:t>
      </w:r>
    </w:p>
    <w:p w:rsidR="001F7AFB" w:rsidRDefault="001F7AFB" w:rsidP="001F7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21EE" w:rsidRPr="001F7AFB" w:rsidRDefault="00EE21EE" w:rsidP="001F7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229F" w:rsidRDefault="0027229F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E21EE" w:rsidRDefault="00EE21EE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E21EE" w:rsidRDefault="00EE21EE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024E3" w:rsidRDefault="004024E3">
      <w:pP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3829DD" w:rsidRDefault="003829DD" w:rsidP="00916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sectPr w:rsidR="003829DD" w:rsidSect="003829D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053"/>
    <w:multiLevelType w:val="hybridMultilevel"/>
    <w:tmpl w:val="58088486"/>
    <w:lvl w:ilvl="0" w:tplc="4A180E8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F04A09"/>
    <w:multiLevelType w:val="hybridMultilevel"/>
    <w:tmpl w:val="AA24B84E"/>
    <w:lvl w:ilvl="0" w:tplc="2FCE79C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AD"/>
    <w:rsid w:val="000024E9"/>
    <w:rsid w:val="000F4FA3"/>
    <w:rsid w:val="001730A5"/>
    <w:rsid w:val="001F7AFB"/>
    <w:rsid w:val="00234C38"/>
    <w:rsid w:val="00263390"/>
    <w:rsid w:val="0027229F"/>
    <w:rsid w:val="00286E62"/>
    <w:rsid w:val="003077DC"/>
    <w:rsid w:val="003156A8"/>
    <w:rsid w:val="0034249E"/>
    <w:rsid w:val="003821A0"/>
    <w:rsid w:val="003829DD"/>
    <w:rsid w:val="003A389B"/>
    <w:rsid w:val="003D7DAD"/>
    <w:rsid w:val="004024E3"/>
    <w:rsid w:val="004412F6"/>
    <w:rsid w:val="0048488C"/>
    <w:rsid w:val="00523E69"/>
    <w:rsid w:val="006B1A07"/>
    <w:rsid w:val="007E4573"/>
    <w:rsid w:val="00824B37"/>
    <w:rsid w:val="00862F93"/>
    <w:rsid w:val="00884780"/>
    <w:rsid w:val="008B3E45"/>
    <w:rsid w:val="008C0A0D"/>
    <w:rsid w:val="00916F3E"/>
    <w:rsid w:val="009224B2"/>
    <w:rsid w:val="009378A9"/>
    <w:rsid w:val="00962D3C"/>
    <w:rsid w:val="009A758B"/>
    <w:rsid w:val="00A15109"/>
    <w:rsid w:val="00AF016C"/>
    <w:rsid w:val="00BE7C98"/>
    <w:rsid w:val="00C55495"/>
    <w:rsid w:val="00CC3107"/>
    <w:rsid w:val="00D04237"/>
    <w:rsid w:val="00D06185"/>
    <w:rsid w:val="00DA14A5"/>
    <w:rsid w:val="00DB0E37"/>
    <w:rsid w:val="00DC7157"/>
    <w:rsid w:val="00DE5C74"/>
    <w:rsid w:val="00E1308B"/>
    <w:rsid w:val="00E7038C"/>
    <w:rsid w:val="00E71295"/>
    <w:rsid w:val="00EE136D"/>
    <w:rsid w:val="00EE21EE"/>
    <w:rsid w:val="00F210BF"/>
    <w:rsid w:val="00FD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9B"/>
  </w:style>
  <w:style w:type="paragraph" w:styleId="1">
    <w:name w:val="heading 1"/>
    <w:basedOn w:val="a"/>
    <w:next w:val="a"/>
    <w:link w:val="10"/>
    <w:uiPriority w:val="9"/>
    <w:qFormat/>
    <w:rsid w:val="003D7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7D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7D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D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D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7DAD"/>
    <w:rPr>
      <w:color w:val="0000FF"/>
      <w:u w:val="single"/>
    </w:rPr>
  </w:style>
  <w:style w:type="paragraph" w:customStyle="1" w:styleId="s16">
    <w:name w:val="s_16"/>
    <w:basedOn w:val="a"/>
    <w:rsid w:val="003D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D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D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3D7DAD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3D7DAD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3D7D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4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qFormat/>
    <w:rsid w:val="007E457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List Paragraph"/>
    <w:basedOn w:val="a"/>
    <w:uiPriority w:val="34"/>
    <w:qFormat/>
    <w:rsid w:val="00962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4053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7C97-F88B-4ADD-BA6A-FEFED5E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5-31T12:29:00Z</cp:lastPrinted>
  <dcterms:created xsi:type="dcterms:W3CDTF">2018-04-13T12:44:00Z</dcterms:created>
  <dcterms:modified xsi:type="dcterms:W3CDTF">2018-06-09T13:36:00Z</dcterms:modified>
</cp:coreProperties>
</file>